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90E2" w14:textId="2B266DF9" w:rsidR="00D5619C" w:rsidRPr="00A83DAA" w:rsidRDefault="00D5619C" w:rsidP="00D5619C">
      <w:pPr>
        <w:spacing w:before="0" w:beforeAutospacing="0" w:after="0" w:afterAutospacing="0"/>
        <w:ind w:left="0" w:right="-1"/>
        <w:rPr>
          <w:rFonts w:ascii="Times New Roman" w:hAnsi="Times New Roman"/>
          <w:sz w:val="22"/>
          <w:szCs w:val="22"/>
        </w:rPr>
      </w:pPr>
      <w:r w:rsidRPr="00095500">
        <w:rPr>
          <w:rFonts w:ascii="Times New Roman" w:hAnsi="Times New Roman"/>
          <w:i/>
          <w:sz w:val="22"/>
          <w:szCs w:val="22"/>
        </w:rPr>
        <w:t xml:space="preserve">Příloha č. </w:t>
      </w:r>
      <w:r w:rsidR="009E58EA">
        <w:rPr>
          <w:rFonts w:ascii="Times New Roman" w:hAnsi="Times New Roman"/>
          <w:i/>
          <w:sz w:val="22"/>
          <w:szCs w:val="22"/>
        </w:rPr>
        <w:t>5</w:t>
      </w:r>
      <w:r w:rsidRPr="00095500">
        <w:rPr>
          <w:rFonts w:ascii="Times New Roman" w:hAnsi="Times New Roman"/>
          <w:i/>
          <w:sz w:val="22"/>
          <w:szCs w:val="22"/>
        </w:rPr>
        <w:t xml:space="preserve"> zadávací dokumentace – Technická specifikace předmětu plnění</w:t>
      </w:r>
    </w:p>
    <w:p w14:paraId="62D7E4CC" w14:textId="77777777" w:rsidR="00742ED4" w:rsidRPr="00D5619C" w:rsidRDefault="00D5619C" w:rsidP="00D5619C">
      <w:pPr>
        <w:pStyle w:val="Nadpis1"/>
        <w:rPr>
          <w:rFonts w:cs="Times New Roman"/>
          <w:b/>
          <w:sz w:val="24"/>
          <w:szCs w:val="24"/>
        </w:rPr>
      </w:pPr>
      <w:r w:rsidRPr="00095500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14:paraId="0F7156E1" w14:textId="072F029F" w:rsidR="00D5619C" w:rsidRDefault="00D5619C" w:rsidP="00D5619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</w:t>
      </w:r>
      <w:r w:rsidRPr="008E2B62">
        <w:rPr>
          <w:rFonts w:ascii="Times New Roman" w:hAnsi="Times New Roman"/>
          <w:b/>
          <w:sz w:val="22"/>
          <w:szCs w:val="22"/>
        </w:rPr>
        <w:t>odá</w:t>
      </w:r>
      <w:r>
        <w:rPr>
          <w:rFonts w:ascii="Times New Roman" w:hAnsi="Times New Roman"/>
          <w:b/>
          <w:sz w:val="22"/>
          <w:szCs w:val="22"/>
        </w:rPr>
        <w:t>vka</w:t>
      </w:r>
      <w:r w:rsidRPr="008E2B62">
        <w:rPr>
          <w:rFonts w:ascii="Times New Roman" w:hAnsi="Times New Roman"/>
          <w:b/>
          <w:sz w:val="22"/>
          <w:szCs w:val="22"/>
        </w:rPr>
        <w:t xml:space="preserve"> </w:t>
      </w:r>
      <w:r w:rsidRPr="00D5619C">
        <w:rPr>
          <w:rFonts w:ascii="Times New Roman" w:hAnsi="Times New Roman"/>
          <w:b/>
          <w:sz w:val="22"/>
          <w:szCs w:val="22"/>
        </w:rPr>
        <w:t>1 k</w:t>
      </w:r>
      <w:r w:rsidR="00663847">
        <w:rPr>
          <w:rFonts w:ascii="Times New Roman" w:hAnsi="Times New Roman"/>
          <w:b/>
          <w:sz w:val="22"/>
          <w:szCs w:val="22"/>
        </w:rPr>
        <w:t>s</w:t>
      </w:r>
      <w:bookmarkStart w:id="0" w:name="_GoBack"/>
      <w:bookmarkEnd w:id="0"/>
      <w:r w:rsidRPr="00D5619C">
        <w:rPr>
          <w:rFonts w:ascii="Times New Roman" w:hAnsi="Times New Roman"/>
          <w:b/>
          <w:sz w:val="22"/>
          <w:szCs w:val="22"/>
        </w:rPr>
        <w:t xml:space="preserve"> nového dodávkového </w:t>
      </w:r>
      <w:r w:rsidR="009F0A3F">
        <w:rPr>
          <w:rFonts w:ascii="Times New Roman" w:hAnsi="Times New Roman"/>
          <w:b/>
          <w:sz w:val="22"/>
          <w:szCs w:val="22"/>
        </w:rPr>
        <w:t xml:space="preserve">vozidla </w:t>
      </w:r>
    </w:p>
    <w:p w14:paraId="0A1EB761" w14:textId="77777777" w:rsidR="00D5619C" w:rsidRPr="00554CEB" w:rsidRDefault="00D5619C" w:rsidP="00D56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3"/>
        </w:tabs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7B5E54">
        <w:rPr>
          <w:rFonts w:ascii="Times New Roman" w:hAnsi="Times New Roman"/>
          <w:b/>
          <w:sz w:val="22"/>
          <w:szCs w:val="22"/>
        </w:rPr>
        <w:t>smlouvy kupujícího: DOD20212038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576DBC35" w14:textId="77777777" w:rsidR="00D5619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>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27DA3165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  </w:t>
      </w:r>
    </w:p>
    <w:p w14:paraId="78A5B7FE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8909658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</w:t>
      </w:r>
    </w:p>
    <w:p w14:paraId="2DE4663E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E331BCF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účastníka zadávacího řízení</w:t>
      </w:r>
      <w:r w:rsidRPr="00A83DAA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sz w:val="22"/>
          <w:szCs w:val="22"/>
        </w:rPr>
        <w:t xml:space="preserve"> do přílohy uvede k jednotlivým bodům písemné vyjádření slovy ANO/NE, že daný bod splní/nesplní, příp. nabídne lepší technické řešení jednotlivých parametrů.</w:t>
      </w:r>
    </w:p>
    <w:p w14:paraId="79BEB262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0955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em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předložená technická specifikace k předmětu plnění nebude obsahovat požadovaná patřičná vyjádření, nebo nesplní požadovanou technickou specifikaci, bude nabídka posouzena jako nesplňující zadávací podmínky (viz. </w:t>
      </w:r>
      <w:proofErr w:type="gramStart"/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bod</w:t>
      </w:r>
      <w:proofErr w:type="gramEnd"/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5.4.1. zadávací dokumentace).  </w:t>
      </w:r>
      <w:r w:rsidRPr="00A83DAA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3CE3FCE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0E6E24" w14:paraId="56A994D6" w14:textId="77777777" w:rsidTr="00534A20">
        <w:trPr>
          <w:trHeight w:val="600"/>
        </w:trPr>
        <w:tc>
          <w:tcPr>
            <w:tcW w:w="8045" w:type="dxa"/>
            <w:shd w:val="clear" w:color="auto" w:fill="auto"/>
            <w:vAlign w:val="center"/>
          </w:tcPr>
          <w:p w14:paraId="3A729262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8669D8E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B73643" w14:textId="1B6DAF0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7370C9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0E6E24" w14:paraId="33499322" w14:textId="77777777" w:rsidTr="00534A20">
        <w:trPr>
          <w:trHeight w:val="395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42BFB02E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4ED6B7C4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1E54B8FD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7AD5F703" w14:textId="77777777" w:rsidTr="00534A20">
        <w:trPr>
          <w:trHeight w:val="147"/>
        </w:trPr>
        <w:tc>
          <w:tcPr>
            <w:tcW w:w="8045" w:type="dxa"/>
            <w:shd w:val="clear" w:color="auto" w:fill="auto"/>
            <w:vAlign w:val="center"/>
          </w:tcPr>
          <w:p w14:paraId="289E554C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D3B0532" w14:textId="15C11AA0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433F08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2D0DC730" w14:textId="77777777" w:rsidTr="00534A20">
        <w:trPr>
          <w:trHeight w:val="147"/>
        </w:trPr>
        <w:tc>
          <w:tcPr>
            <w:tcW w:w="8045" w:type="dxa"/>
            <w:shd w:val="clear" w:color="auto" w:fill="auto"/>
            <w:vAlign w:val="center"/>
          </w:tcPr>
          <w:p w14:paraId="7D721783" w14:textId="77777777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EB4F9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CFCEC4F" w14:textId="2C272AC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E0265F2" w14:textId="77777777" w:rsidR="00814DB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14DBA" w:rsidRPr="000E6E24" w14:paraId="29F4C912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049F40DA" w14:textId="77777777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EB4F91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C879873" w14:textId="75A07558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F068E4" w14:textId="77777777" w:rsidR="00814DB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80CAF" w:rsidRPr="000E6E24" w14:paraId="143FD198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2ED2940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F84A362" w14:textId="27C2B080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7CC934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2C09BD9E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6F5877E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FFBCD67" w14:textId="72F9D7F8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03BA2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05370A37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0CBC2082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837C0FE" w14:textId="75DF2B25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F398B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F7FBBF7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2B8F9029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D9A46DE" w14:textId="0D871392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29D818C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C0C6821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725ABFFB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min. objem nádrže na CNG 30 k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E83E471" w14:textId="12067586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DF7806" w14:textId="77777777" w:rsidR="00280CAF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8203C" w:rsidRPr="000E6E24" w14:paraId="3A070E1D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13038DB0" w14:textId="77777777" w:rsidR="0048203C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0A5F484C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0465374C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6D4561A" w14:textId="77777777" w:rsidTr="00534A20">
        <w:trPr>
          <w:trHeight w:val="249"/>
        </w:trPr>
        <w:tc>
          <w:tcPr>
            <w:tcW w:w="8045" w:type="dxa"/>
            <w:shd w:val="clear" w:color="auto" w:fill="auto"/>
            <w:vAlign w:val="center"/>
          </w:tcPr>
          <w:p w14:paraId="3BB54E85" w14:textId="77777777" w:rsidR="00814DBA" w:rsidRPr="00EB4F91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59211F1" w14:textId="1CD752F9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FC72B4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4C2A20FA" w14:textId="77777777" w:rsidTr="00534A20">
        <w:trPr>
          <w:trHeight w:val="92"/>
        </w:trPr>
        <w:tc>
          <w:tcPr>
            <w:tcW w:w="8045" w:type="dxa"/>
            <w:shd w:val="clear" w:color="auto" w:fill="auto"/>
            <w:vAlign w:val="center"/>
          </w:tcPr>
          <w:p w14:paraId="2AF80155" w14:textId="77777777" w:rsidR="00814DBA" w:rsidRPr="00EB4F9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757E436" w14:textId="0B96E44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1DAA64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123FF53F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73FE43A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9232A89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15239CB8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6C8F108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3AB0206B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1D87AFF" w14:textId="36BFB4F5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F33F1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3F605C1C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45D3B44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unkční volan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5B79846" w14:textId="738DF3F1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59B42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22EAD9DB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6EBA7D4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36413B7" w14:textId="27D455B2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54F29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7D0E3B57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26B461FB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711F8F3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2C6BB59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1BAF9C25" w14:textId="77777777" w:rsidTr="00534A20">
        <w:trPr>
          <w:trHeight w:val="157"/>
        </w:trPr>
        <w:tc>
          <w:tcPr>
            <w:tcW w:w="8045" w:type="dxa"/>
            <w:shd w:val="clear" w:color="auto" w:fill="auto"/>
            <w:vAlign w:val="center"/>
          </w:tcPr>
          <w:p w14:paraId="26077C08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82E0977" w14:textId="17E84BEF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2DC370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7208389" w14:textId="77777777" w:rsidTr="00534A20">
        <w:trPr>
          <w:trHeight w:val="399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3B0605F8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711FBC5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989D0EA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03C77FAA" w14:textId="77777777" w:rsidTr="005C2DB3">
        <w:trPr>
          <w:trHeight w:val="181"/>
        </w:trPr>
        <w:tc>
          <w:tcPr>
            <w:tcW w:w="8045" w:type="dxa"/>
            <w:shd w:val="clear" w:color="auto" w:fill="auto"/>
            <w:vAlign w:val="center"/>
          </w:tcPr>
          <w:p w14:paraId="65631980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13B8F" w:rsidRPr="00EB4F91">
              <w:rPr>
                <w:rFonts w:ascii="Times New Roman" w:hAnsi="Times New Roman"/>
                <w:sz w:val="22"/>
                <w:szCs w:val="22"/>
              </w:rPr>
              <w:t>místná</w:t>
            </w:r>
            <w:proofErr w:type="spellEnd"/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oddělená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25D63192" w14:textId="45B5C121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2538815C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37A83F72" w14:textId="77777777" w:rsidTr="00534A20">
        <w:trPr>
          <w:trHeight w:val="213"/>
        </w:trPr>
        <w:tc>
          <w:tcPr>
            <w:tcW w:w="8045" w:type="dxa"/>
            <w:shd w:val="clear" w:color="auto" w:fill="auto"/>
            <w:vAlign w:val="center"/>
          </w:tcPr>
          <w:p w14:paraId="17795D0D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5F3695B" w14:textId="68BED665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1D934A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41EC82E" w14:textId="77777777" w:rsidTr="00534A20">
        <w:trPr>
          <w:trHeight w:val="213"/>
        </w:trPr>
        <w:tc>
          <w:tcPr>
            <w:tcW w:w="8045" w:type="dxa"/>
            <w:shd w:val="clear" w:color="auto" w:fill="auto"/>
            <w:vAlign w:val="center"/>
          </w:tcPr>
          <w:p w14:paraId="4C96CFC8" w14:textId="11BAB971" w:rsidR="00F81B5A" w:rsidRPr="00EB4F9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schránka v</w:t>
            </w:r>
            <w:r w:rsidR="00136AA4">
              <w:rPr>
                <w:rFonts w:ascii="Times New Roman" w:hAnsi="Times New Roman"/>
                <w:sz w:val="22"/>
                <w:szCs w:val="22"/>
              </w:rPr>
              <w:t> 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>kabině</w:t>
            </w:r>
            <w:r w:rsidR="00136AA4">
              <w:rPr>
                <w:rFonts w:ascii="Times New Roman" w:hAnsi="Times New Roman"/>
                <w:sz w:val="22"/>
                <w:szCs w:val="22"/>
              </w:rPr>
              <w:t xml:space="preserve"> - uzamykateln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0ADFD8D" w14:textId="7C33BE80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E4F88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9AF1126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7BF25996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B63B745" w14:textId="68201E39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7A9B9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3CC6812F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1C31A1DE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potahy sedadel pratelné ve tmavé barvě, budou namontovány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lastRenderedPageBreak/>
              <w:t>na vozidl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71B8AEE" w14:textId="333455F0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6AD98AA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1EE1E552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2656B03B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6B39E33" w14:textId="79D19ADF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C8F168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171E1C1" w14:textId="77777777" w:rsidTr="00534A20">
        <w:trPr>
          <w:trHeight w:val="126"/>
        </w:trPr>
        <w:tc>
          <w:tcPr>
            <w:tcW w:w="8045" w:type="dxa"/>
            <w:shd w:val="clear" w:color="auto" w:fill="auto"/>
            <w:vAlign w:val="center"/>
          </w:tcPr>
          <w:p w14:paraId="5B2739A7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ADBA4B9" w14:textId="792F502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4AF3A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475DD7C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8EE504E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98B73B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35E3EFD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5272139" w14:textId="77777777" w:rsidTr="00534A20">
        <w:trPr>
          <w:trHeight w:val="95"/>
        </w:trPr>
        <w:tc>
          <w:tcPr>
            <w:tcW w:w="8045" w:type="dxa"/>
            <w:shd w:val="clear" w:color="auto" w:fill="auto"/>
            <w:vAlign w:val="center"/>
          </w:tcPr>
          <w:p w14:paraId="38BE9C9D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0A19" w:rsidRPr="00EB4F91">
              <w:rPr>
                <w:rFonts w:ascii="Times New Roman" w:hAnsi="Times New Roman"/>
                <w:sz w:val="22"/>
                <w:szCs w:val="22"/>
              </w:rPr>
              <w:t>3 5</w:t>
            </w:r>
            <w:r w:rsidR="0027314E"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38B0037" w14:textId="2723AF3B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93F4E8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5CD3B9C7" w14:textId="77777777" w:rsidTr="00534A20">
        <w:trPr>
          <w:trHeight w:val="114"/>
        </w:trPr>
        <w:tc>
          <w:tcPr>
            <w:tcW w:w="8045" w:type="dxa"/>
            <w:shd w:val="clear" w:color="auto" w:fill="auto"/>
            <w:vAlign w:val="center"/>
          </w:tcPr>
          <w:p w14:paraId="793289B4" w14:textId="1FDE1036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7C5627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75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 w:rsidR="007C56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2D9C44A" w14:textId="1F063F08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4C1524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757973BB" w14:textId="77777777" w:rsidTr="00534A20">
        <w:trPr>
          <w:trHeight w:val="131"/>
        </w:trPr>
        <w:tc>
          <w:tcPr>
            <w:tcW w:w="8045" w:type="dxa"/>
            <w:shd w:val="clear" w:color="auto" w:fill="auto"/>
            <w:vAlign w:val="center"/>
          </w:tcPr>
          <w:p w14:paraId="418AEDDF" w14:textId="2520BCE3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7C5627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9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7C56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9D4510B" w14:textId="4DACCC2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35BBFC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5F7D6203" w14:textId="77777777" w:rsidTr="00534A20">
        <w:trPr>
          <w:trHeight w:val="149"/>
        </w:trPr>
        <w:tc>
          <w:tcPr>
            <w:tcW w:w="8045" w:type="dxa"/>
            <w:shd w:val="clear" w:color="auto" w:fill="auto"/>
            <w:vAlign w:val="center"/>
          </w:tcPr>
          <w:p w14:paraId="4F59CE2F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otevíratelné min. do 180 stupňů, s aretací 90 stupňů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347C7A7" w14:textId="7920E17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3C31EB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50C035B" w14:textId="77777777" w:rsidTr="00534A20">
        <w:trPr>
          <w:trHeight w:val="185"/>
        </w:trPr>
        <w:tc>
          <w:tcPr>
            <w:tcW w:w="8045" w:type="dxa"/>
            <w:shd w:val="clear" w:color="auto" w:fill="auto"/>
            <w:vAlign w:val="center"/>
          </w:tcPr>
          <w:p w14:paraId="6825F4A3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3271278" w14:textId="7D7752C5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FC45B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4842DDB" w14:textId="77777777" w:rsidTr="00534A20">
        <w:trPr>
          <w:trHeight w:val="327"/>
        </w:trPr>
        <w:tc>
          <w:tcPr>
            <w:tcW w:w="8045" w:type="dxa"/>
            <w:shd w:val="clear" w:color="auto" w:fill="auto"/>
            <w:vAlign w:val="center"/>
          </w:tcPr>
          <w:p w14:paraId="48E98D87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2E75B38" w14:textId="65AF522A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0A351C1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68BBEAE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6DE0151B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 xml:space="preserve"> min 6 k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89691E3" w14:textId="11F0062E" w:rsidR="00F81B5A" w:rsidRPr="005B4826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678CA7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95601" w:rsidRPr="000E6E24" w14:paraId="32BFA846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7A1EF525" w14:textId="77777777" w:rsidR="00295601" w:rsidRPr="00EB4F91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AF87C7" w14:textId="4029BBEC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F8902C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D7E9022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7DA7596C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181E75D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39B079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FCA9911" w14:textId="77777777" w:rsidTr="00534A20">
        <w:trPr>
          <w:trHeight w:val="151"/>
        </w:trPr>
        <w:tc>
          <w:tcPr>
            <w:tcW w:w="8045" w:type="dxa"/>
            <w:shd w:val="clear" w:color="auto" w:fill="auto"/>
            <w:vAlign w:val="center"/>
          </w:tcPr>
          <w:p w14:paraId="0B6C3A40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203712E" w14:textId="1C1B22D4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19D9E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F412094" w14:textId="77777777" w:rsidTr="00534A20">
        <w:trPr>
          <w:trHeight w:val="183"/>
        </w:trPr>
        <w:tc>
          <w:tcPr>
            <w:tcW w:w="8045" w:type="dxa"/>
            <w:shd w:val="clear" w:color="auto" w:fill="auto"/>
            <w:vAlign w:val="center"/>
          </w:tcPr>
          <w:p w14:paraId="3A5EE297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5278449" w14:textId="5813ED8A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0ABEA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33ACBCE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508B96AC" w14:textId="77777777" w:rsidR="00F81B5A" w:rsidRPr="00EB4F9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1620143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7B4194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E395853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01A95FDA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9CEE2A5" w14:textId="0F8CAEC3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D9CA7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0268969C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28FE5660" w14:textId="77777777" w:rsidR="00241C74" w:rsidRPr="00EB4F91" w:rsidRDefault="00241C74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 min. airbag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0445BD8" w14:textId="23192A56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9844570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1957B34F" w14:textId="77777777" w:rsidTr="00534A20">
        <w:trPr>
          <w:trHeight w:val="140"/>
        </w:trPr>
        <w:tc>
          <w:tcPr>
            <w:tcW w:w="8045" w:type="dxa"/>
            <w:shd w:val="clear" w:color="auto" w:fill="auto"/>
            <w:vAlign w:val="center"/>
          </w:tcPr>
          <w:p w14:paraId="016685A4" w14:textId="77777777" w:rsidR="00F81B5A" w:rsidRPr="00EB4F9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5218313" w14:textId="1779E143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AE5DF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05680B0F" w14:textId="77777777" w:rsidTr="00534A20">
        <w:trPr>
          <w:trHeight w:val="140"/>
        </w:trPr>
        <w:tc>
          <w:tcPr>
            <w:tcW w:w="8045" w:type="dxa"/>
            <w:shd w:val="clear" w:color="auto" w:fill="auto"/>
            <w:vAlign w:val="center"/>
          </w:tcPr>
          <w:p w14:paraId="5486AAB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arkovací asisten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t (parkovací čidla) minimálně v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ad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D5087EC" w14:textId="39C38DC6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7B473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310ABF5F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37CFE8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6D3CCD0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5092F696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6427B4C" w14:textId="77777777" w:rsidTr="00534A20">
        <w:trPr>
          <w:trHeight w:val="128"/>
        </w:trPr>
        <w:tc>
          <w:tcPr>
            <w:tcW w:w="8045" w:type="dxa"/>
            <w:shd w:val="clear" w:color="auto" w:fill="auto"/>
            <w:vAlign w:val="center"/>
          </w:tcPr>
          <w:p w14:paraId="045C620D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 označením M+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72A4B96" w14:textId="1E22B4E1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A2A28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25EDD4B5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1F80F36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1071D6C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790091F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24F931F8" w14:textId="77777777" w:rsidTr="00534A20">
        <w:trPr>
          <w:trHeight w:val="137"/>
        </w:trPr>
        <w:tc>
          <w:tcPr>
            <w:tcW w:w="8045" w:type="dxa"/>
            <w:shd w:val="clear" w:color="auto" w:fill="auto"/>
            <w:vAlign w:val="center"/>
          </w:tcPr>
          <w:p w14:paraId="3005DAF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</w:t>
            </w:r>
            <w:proofErr w:type="gramStart"/>
            <w:r w:rsidRPr="00EB4F91">
              <w:rPr>
                <w:rFonts w:ascii="Times New Roman" w:hAnsi="Times New Roman"/>
                <w:sz w:val="22"/>
                <w:szCs w:val="22"/>
              </w:rPr>
              <w:t>ovládaná</w:t>
            </w:r>
            <w:proofErr w:type="gramEnd"/>
            <w:r w:rsidRPr="00EB4F91">
              <w:rPr>
                <w:rFonts w:ascii="Times New Roman" w:hAnsi="Times New Roman"/>
                <w:sz w:val="22"/>
                <w:szCs w:val="22"/>
              </w:rPr>
              <w:t xml:space="preserve"> okna řidiče a spolujezd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BAE7DA3" w14:textId="3481EE4F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16C7BC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0E6E24" w14:paraId="5806A7C5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06FEB33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</w:t>
            </w:r>
            <w:proofErr w:type="gramStart"/>
            <w:r w:rsidRPr="00EB4F91">
              <w:rPr>
                <w:rFonts w:ascii="Times New Roman" w:hAnsi="Times New Roman"/>
                <w:sz w:val="22"/>
                <w:szCs w:val="22"/>
              </w:rPr>
              <w:t>nastavitelná</w:t>
            </w:r>
            <w:proofErr w:type="gramEnd"/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pětná zrcátka s vyhřív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42D05D6" w14:textId="77A02CFB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45D4EE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9CE37BD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125F0D68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3920447" w14:textId="56EA82AE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BB0C27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3DFF" w:rsidRPr="000E6E24" w14:paraId="63C9D6FB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452EA26B" w14:textId="1548874A" w:rsidR="008B3DFF" w:rsidRPr="008B3DFF" w:rsidRDefault="008B3DFF" w:rsidP="008B3DFF">
            <w:pPr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yhřívání sedadla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919AE2D" w14:textId="77777777" w:rsidR="008B3DFF" w:rsidRPr="00EB4F91" w:rsidRDefault="008B3DFF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3BBCE1" w14:textId="77777777" w:rsidR="008B3DFF" w:rsidRPr="00EB4F91" w:rsidRDefault="008B3DFF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466524F0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273D4C5E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 w:rsidR="00F55BFB"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5A76B8A" w14:textId="7DA443D2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D59295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601" w:rsidRPr="000E6E24" w14:paraId="79E61870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3146D79E" w14:textId="77777777" w:rsidR="00295601" w:rsidRPr="00EB4F91" w:rsidRDefault="00295601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poma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5CA865E" w14:textId="21CABDBC" w:rsidR="00295601" w:rsidRPr="00EB4F91" w:rsidRDefault="00295601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917FF1" w14:textId="77777777" w:rsidR="00295601" w:rsidRPr="00EB4F91" w:rsidRDefault="00295601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BF836BE" w14:textId="77777777" w:rsidTr="00534A20">
        <w:trPr>
          <w:trHeight w:val="223"/>
        </w:trPr>
        <w:tc>
          <w:tcPr>
            <w:tcW w:w="8045" w:type="dxa"/>
            <w:shd w:val="clear" w:color="auto" w:fill="auto"/>
            <w:vAlign w:val="center"/>
          </w:tcPr>
          <w:p w14:paraId="0B44835E" w14:textId="77777777" w:rsidR="00FD1354" w:rsidRPr="00EB4F91" w:rsidRDefault="00FD1354" w:rsidP="00FD135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E70583B" w14:textId="79DDA53E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F5BA49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0D5A66BA" w14:textId="77777777" w:rsidTr="00534A20">
        <w:trPr>
          <w:trHeight w:val="135"/>
        </w:trPr>
        <w:tc>
          <w:tcPr>
            <w:tcW w:w="8045" w:type="dxa"/>
            <w:shd w:val="clear" w:color="auto" w:fill="auto"/>
            <w:vAlign w:val="center"/>
          </w:tcPr>
          <w:p w14:paraId="2C590804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E9557FE" w14:textId="47193475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25DA39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6D89DAB6" w14:textId="77777777" w:rsidTr="00534A20">
        <w:trPr>
          <w:trHeight w:val="153"/>
        </w:trPr>
        <w:tc>
          <w:tcPr>
            <w:tcW w:w="8045" w:type="dxa"/>
            <w:shd w:val="clear" w:color="auto" w:fill="auto"/>
            <w:vAlign w:val="center"/>
          </w:tcPr>
          <w:p w14:paraId="602392F5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FC9B358" w14:textId="2CFE4CF0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F217D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C5283BC" w14:textId="77777777" w:rsidTr="00534A20">
        <w:trPr>
          <w:trHeight w:val="185"/>
        </w:trPr>
        <w:tc>
          <w:tcPr>
            <w:tcW w:w="8045" w:type="dxa"/>
            <w:shd w:val="clear" w:color="auto" w:fill="auto"/>
            <w:vAlign w:val="center"/>
          </w:tcPr>
          <w:p w14:paraId="5C98741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FABBAC7" w14:textId="32DA6443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A294540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5A3A4697" w14:textId="77777777" w:rsidTr="00534A20">
        <w:trPr>
          <w:trHeight w:val="203"/>
        </w:trPr>
        <w:tc>
          <w:tcPr>
            <w:tcW w:w="8045" w:type="dxa"/>
            <w:shd w:val="clear" w:color="auto" w:fill="auto"/>
            <w:vAlign w:val="center"/>
          </w:tcPr>
          <w:p w14:paraId="0494BB30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8DDC587" w14:textId="7F452658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EFA282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56ACBC71" w14:textId="77777777" w:rsidTr="00534A20">
        <w:trPr>
          <w:trHeight w:val="79"/>
        </w:trPr>
        <w:tc>
          <w:tcPr>
            <w:tcW w:w="8045" w:type="dxa"/>
            <w:shd w:val="clear" w:color="auto" w:fill="auto"/>
            <w:vAlign w:val="center"/>
          </w:tcPr>
          <w:p w14:paraId="08B3083E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  <w:r w:rsidR="0026503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 TP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4FEFE3" w14:textId="1ADCED2A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2CE9A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123392A3" w14:textId="77777777" w:rsidTr="00534A20">
        <w:trPr>
          <w:trHeight w:val="97"/>
        </w:trPr>
        <w:tc>
          <w:tcPr>
            <w:tcW w:w="8045" w:type="dxa"/>
            <w:shd w:val="clear" w:color="auto" w:fill="auto"/>
            <w:vAlign w:val="center"/>
          </w:tcPr>
          <w:p w14:paraId="3BC6145E" w14:textId="77777777" w:rsidR="00FD1354" w:rsidRPr="00EB4F91" w:rsidRDefault="00FD1354" w:rsidP="00FD1354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 se zabezpečením proti odsátí paliv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9082168" w14:textId="28832D04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F662A9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4A3485A6" w14:textId="77777777" w:rsidTr="00534A20">
        <w:trPr>
          <w:trHeight w:val="399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5F8D3541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4740E7BD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2007116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49D38B15" w14:textId="77777777" w:rsidTr="00534A20">
        <w:trPr>
          <w:trHeight w:val="78"/>
        </w:trPr>
        <w:tc>
          <w:tcPr>
            <w:tcW w:w="8045" w:type="dxa"/>
            <w:shd w:val="clear" w:color="auto" w:fill="auto"/>
            <w:vAlign w:val="center"/>
          </w:tcPr>
          <w:p w14:paraId="5BF7FF3B" w14:textId="77777777" w:rsidR="00FD1354" w:rsidRPr="00EB4F91" w:rsidRDefault="00792A05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40750AD" w14:textId="4B62B43D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AED94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38B873C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ACFE423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46FD64E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17D1BAB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79B44D7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AACBE27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4007B409" w14:textId="77777777" w:rsidR="00D5619C" w:rsidRDefault="00D5619C" w:rsidP="00D5619C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 xml:space="preserve">Jméno a podpis oprávněné osoby </w:t>
      </w:r>
      <w:r>
        <w:rPr>
          <w:rFonts w:ascii="Times New Roman" w:hAnsi="Times New Roman"/>
          <w:i/>
          <w:color w:val="00B0F0"/>
          <w:sz w:val="22"/>
          <w:szCs w:val="22"/>
        </w:rPr>
        <w:t>účastníka</w:t>
      </w:r>
    </w:p>
    <w:p w14:paraId="02929D42" w14:textId="77777777" w:rsidR="00D5619C" w:rsidRPr="00495900" w:rsidRDefault="00D5619C" w:rsidP="00D5619C">
      <w:pPr>
        <w:ind w:left="3825" w:right="70" w:firstLine="42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color w:val="00B0F0"/>
          <w:sz w:val="22"/>
        </w:rPr>
        <w:t>(POZN. Doplní účastník</w:t>
      </w:r>
      <w:r w:rsidRPr="00DF740C">
        <w:rPr>
          <w:rFonts w:ascii="Times New Roman" w:hAnsi="Times New Roman"/>
          <w:i/>
          <w:color w:val="00B0F0"/>
          <w:sz w:val="22"/>
        </w:rPr>
        <w:t>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4DA7943D" w14:textId="77777777" w:rsidR="006C4759" w:rsidRPr="00925DE5" w:rsidRDefault="006C4759" w:rsidP="00D5619C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E0AE" w14:textId="77777777" w:rsidR="00FA26FC" w:rsidRDefault="00FA26FC">
      <w:r>
        <w:separator/>
      </w:r>
    </w:p>
  </w:endnote>
  <w:endnote w:type="continuationSeparator" w:id="0">
    <w:p w14:paraId="1EE8ABC1" w14:textId="77777777" w:rsidR="00FA26FC" w:rsidRDefault="00FA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D6C7" w14:textId="77777777" w:rsidR="00FA26FC" w:rsidRDefault="00FA26FC">
      <w:r>
        <w:separator/>
      </w:r>
    </w:p>
  </w:footnote>
  <w:footnote w:type="continuationSeparator" w:id="0">
    <w:p w14:paraId="2644D4B1" w14:textId="77777777" w:rsidR="00FA26FC" w:rsidRDefault="00FA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1E59" w14:textId="77777777" w:rsidR="00D5619C" w:rsidRDefault="00D561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D99CD5E" wp14:editId="10688803">
          <wp:simplePos x="0" y="0"/>
          <wp:positionH relativeFrom="page">
            <wp:posOffset>491490</wp:posOffset>
          </wp:positionH>
          <wp:positionV relativeFrom="page">
            <wp:posOffset>22860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368E1E" wp14:editId="68F6E31F">
          <wp:simplePos x="0" y="0"/>
          <wp:positionH relativeFrom="margin">
            <wp:posOffset>4297680</wp:posOffset>
          </wp:positionH>
          <wp:positionV relativeFrom="page">
            <wp:posOffset>16192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D4967"/>
    <w:multiLevelType w:val="hybridMultilevel"/>
    <w:tmpl w:val="24C4C224"/>
    <w:lvl w:ilvl="0" w:tplc="358A3D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3"/>
  </w:num>
  <w:num w:numId="4">
    <w:abstractNumId w:val="12"/>
  </w:num>
  <w:num w:numId="5">
    <w:abstractNumId w:val="0"/>
  </w:num>
  <w:num w:numId="6">
    <w:abstractNumId w:val="25"/>
  </w:num>
  <w:num w:numId="7">
    <w:abstractNumId w:val="38"/>
  </w:num>
  <w:num w:numId="8">
    <w:abstractNumId w:val="21"/>
  </w:num>
  <w:num w:numId="9">
    <w:abstractNumId w:val="45"/>
  </w:num>
  <w:num w:numId="10">
    <w:abstractNumId w:val="19"/>
  </w:num>
  <w:num w:numId="11">
    <w:abstractNumId w:val="20"/>
  </w:num>
  <w:num w:numId="12">
    <w:abstractNumId w:val="37"/>
  </w:num>
  <w:num w:numId="13">
    <w:abstractNumId w:val="3"/>
  </w:num>
  <w:num w:numId="14">
    <w:abstractNumId w:val="40"/>
  </w:num>
  <w:num w:numId="15">
    <w:abstractNumId w:val="23"/>
  </w:num>
  <w:num w:numId="16">
    <w:abstractNumId w:val="16"/>
  </w:num>
  <w:num w:numId="17">
    <w:abstractNumId w:val="31"/>
  </w:num>
  <w:num w:numId="18">
    <w:abstractNumId w:val="42"/>
  </w:num>
  <w:num w:numId="19">
    <w:abstractNumId w:val="44"/>
  </w:num>
  <w:num w:numId="20">
    <w:abstractNumId w:val="15"/>
  </w:num>
  <w:num w:numId="21">
    <w:abstractNumId w:val="35"/>
  </w:num>
  <w:num w:numId="22">
    <w:abstractNumId w:val="1"/>
  </w:num>
  <w:num w:numId="23">
    <w:abstractNumId w:val="32"/>
  </w:num>
  <w:num w:numId="24">
    <w:abstractNumId w:val="29"/>
  </w:num>
  <w:num w:numId="25">
    <w:abstractNumId w:val="36"/>
  </w:num>
  <w:num w:numId="26">
    <w:abstractNumId w:val="24"/>
  </w:num>
  <w:num w:numId="27">
    <w:abstractNumId w:val="47"/>
  </w:num>
  <w:num w:numId="28">
    <w:abstractNumId w:val="41"/>
  </w:num>
  <w:num w:numId="29">
    <w:abstractNumId w:val="27"/>
  </w:num>
  <w:num w:numId="30">
    <w:abstractNumId w:val="7"/>
  </w:num>
  <w:num w:numId="31">
    <w:abstractNumId w:val="46"/>
  </w:num>
  <w:num w:numId="32">
    <w:abstractNumId w:val="30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4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6AA4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2555F"/>
    <w:rsid w:val="005302C5"/>
    <w:rsid w:val="00531157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3847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370C9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7B90"/>
    <w:rsid w:val="007A5D7C"/>
    <w:rsid w:val="007B0379"/>
    <w:rsid w:val="007B2F6A"/>
    <w:rsid w:val="007B5E54"/>
    <w:rsid w:val="007C4640"/>
    <w:rsid w:val="007C48CF"/>
    <w:rsid w:val="007C5627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3DFF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87A9F"/>
    <w:rsid w:val="009A2DA3"/>
    <w:rsid w:val="009A3F14"/>
    <w:rsid w:val="009A3F83"/>
    <w:rsid w:val="009A6C5A"/>
    <w:rsid w:val="009A7F2A"/>
    <w:rsid w:val="009C6EB7"/>
    <w:rsid w:val="009C6F38"/>
    <w:rsid w:val="009C7607"/>
    <w:rsid w:val="009D4200"/>
    <w:rsid w:val="009E2DFE"/>
    <w:rsid w:val="009E2E56"/>
    <w:rsid w:val="009E58EA"/>
    <w:rsid w:val="009F0A3F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97714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24A1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5D7"/>
    <w:rsid w:val="00D51D61"/>
    <w:rsid w:val="00D5619C"/>
    <w:rsid w:val="00D60EC0"/>
    <w:rsid w:val="00D62A84"/>
    <w:rsid w:val="00D63288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1A2C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166B"/>
    <w:rsid w:val="00F55BFB"/>
    <w:rsid w:val="00F60683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26FC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586B38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D5619C"/>
    <w:pPr>
      <w:numPr>
        <w:numId w:val="47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5619C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86D7-F540-4209-8942-B304660A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4</cp:revision>
  <cp:lastPrinted>2016-12-06T17:57:00Z</cp:lastPrinted>
  <dcterms:created xsi:type="dcterms:W3CDTF">2021-10-26T08:47:00Z</dcterms:created>
  <dcterms:modified xsi:type="dcterms:W3CDTF">2021-10-26T11:07:00Z</dcterms:modified>
</cp:coreProperties>
</file>